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  <w:bookmarkStart w:id="0" w:name="OLE_LINK1"/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98C7936" w14:textId="75294C04" w:rsidR="00F04BC7" w:rsidRDefault="00EC60D9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MIAMI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1F2204B7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ED79A3">
        <w:rPr>
          <w:rFonts w:ascii="Verdana" w:eastAsia="Times New Roman" w:hAnsi="Verdana" w:cs="Times New Roman"/>
          <w:bCs/>
        </w:rPr>
        <w:t>Desayuno</w:t>
      </w:r>
      <w:r w:rsidR="00EC60D9">
        <w:rPr>
          <w:rFonts w:ascii="Verdana" w:eastAsia="Times New Roman" w:hAnsi="Verdana" w:cs="Times New Roman"/>
          <w:bCs/>
        </w:rPr>
        <w:t>.</w:t>
      </w:r>
    </w:p>
    <w:p w14:paraId="1FA25A33" w14:textId="0D8D0E15" w:rsidR="005A6E8F" w:rsidRDefault="005A6E8F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10514" w:type="dxa"/>
        <w:jc w:val="center"/>
        <w:tblLook w:val="04A0" w:firstRow="1" w:lastRow="0" w:firstColumn="1" w:lastColumn="0" w:noHBand="0" w:noVBand="1"/>
      </w:tblPr>
      <w:tblGrid>
        <w:gridCol w:w="6272"/>
        <w:gridCol w:w="845"/>
        <w:gridCol w:w="664"/>
        <w:gridCol w:w="696"/>
        <w:gridCol w:w="664"/>
        <w:gridCol w:w="772"/>
        <w:gridCol w:w="601"/>
      </w:tblGrid>
      <w:tr w:rsidR="00123B5F" w14:paraId="6EE1769A" w14:textId="74AA72BC" w:rsidTr="002B705C">
        <w:trPr>
          <w:trHeight w:val="174"/>
          <w:jc w:val="center"/>
        </w:trPr>
        <w:tc>
          <w:tcPr>
            <w:tcW w:w="6272" w:type="dxa"/>
            <w:shd w:val="clear" w:color="auto" w:fill="FF0000"/>
          </w:tcPr>
          <w:p w14:paraId="13D86ED3" w14:textId="70081636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6B6C8FE5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69411D2" w14:textId="2C420085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4D9D16C8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65DCAAA7" w14:textId="2754B67C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5305D235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4A009E11" w14:textId="34FF617D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123B5F" w14:paraId="1AB40A4A" w14:textId="14BCD11D" w:rsidTr="002B705C">
        <w:trPr>
          <w:trHeight w:val="348"/>
          <w:jc w:val="center"/>
        </w:trPr>
        <w:tc>
          <w:tcPr>
            <w:tcW w:w="6272" w:type="dxa"/>
            <w:vAlign w:val="center"/>
          </w:tcPr>
          <w:p w14:paraId="5A8FEB7A" w14:textId="03012B77" w:rsidR="005A6E8F" w:rsidRPr="00163788" w:rsidRDefault="002B705C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A6E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AMPTON INN &amp; SUITES MIAMI-DORAL/DOLPHIN MAL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5E499923" w14:textId="732A919F" w:rsidR="005A6E8F" w:rsidRPr="00163788" w:rsidRDefault="002B705C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D22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45A203A1" w14:textId="4E6F5F49" w:rsidR="005A6E8F" w:rsidRDefault="002B705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D22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0</w:t>
            </w:r>
          </w:p>
        </w:tc>
        <w:tc>
          <w:tcPr>
            <w:tcW w:w="0" w:type="auto"/>
            <w:vAlign w:val="center"/>
          </w:tcPr>
          <w:p w14:paraId="4884AA2F" w14:textId="1F5FC2DA" w:rsidR="005A6E8F" w:rsidRPr="00163788" w:rsidRDefault="00D221F3" w:rsidP="00D221F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0</w:t>
            </w:r>
          </w:p>
        </w:tc>
        <w:tc>
          <w:tcPr>
            <w:tcW w:w="0" w:type="auto"/>
            <w:vAlign w:val="center"/>
          </w:tcPr>
          <w:p w14:paraId="51BADD54" w14:textId="79AD2B73" w:rsidR="005A6E8F" w:rsidRDefault="002B705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vAlign w:val="center"/>
          </w:tcPr>
          <w:p w14:paraId="24819814" w14:textId="0C19DDC9" w:rsidR="005A6E8F" w:rsidRPr="00163788" w:rsidRDefault="00D221F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vAlign w:val="center"/>
          </w:tcPr>
          <w:p w14:paraId="2AAEFE55" w14:textId="2FF729B0" w:rsidR="005A6E8F" w:rsidRDefault="002B705C" w:rsidP="000E2AD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  <w:tr w:rsidR="00123B5F" w14:paraId="2CDAD7F8" w14:textId="165FD095" w:rsidTr="002B705C">
        <w:trPr>
          <w:trHeight w:val="182"/>
          <w:jc w:val="center"/>
        </w:trPr>
        <w:tc>
          <w:tcPr>
            <w:tcW w:w="6272" w:type="dxa"/>
            <w:vAlign w:val="center"/>
          </w:tcPr>
          <w:p w14:paraId="68C37E6E" w14:textId="50C57029" w:rsidR="005A6E8F" w:rsidRPr="00C818FA" w:rsidRDefault="002B705C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A6E8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NUVO SUITE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2ED62B16" w14:textId="771298D6" w:rsidR="005A6E8F" w:rsidRDefault="002B705C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D22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vAlign w:val="center"/>
          </w:tcPr>
          <w:p w14:paraId="7A5A51D2" w14:textId="540F3BF6" w:rsidR="005A6E8F" w:rsidRDefault="002B705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D22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5</w:t>
            </w:r>
          </w:p>
        </w:tc>
        <w:tc>
          <w:tcPr>
            <w:tcW w:w="0" w:type="auto"/>
            <w:vAlign w:val="center"/>
          </w:tcPr>
          <w:p w14:paraId="693FBEC3" w14:textId="094CC744" w:rsidR="005A6E8F" w:rsidRDefault="002B705C" w:rsidP="00D221F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D22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5</w:t>
            </w:r>
          </w:p>
        </w:tc>
        <w:tc>
          <w:tcPr>
            <w:tcW w:w="0" w:type="auto"/>
            <w:vAlign w:val="center"/>
          </w:tcPr>
          <w:p w14:paraId="3E122725" w14:textId="325BE124" w:rsidR="005A6E8F" w:rsidRDefault="002B705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vAlign w:val="center"/>
          </w:tcPr>
          <w:p w14:paraId="4D861B87" w14:textId="237B9BE7" w:rsidR="005A6E8F" w:rsidRPr="00163788" w:rsidRDefault="002B705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D22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74D1A577" w14:textId="687B3301" w:rsidR="005A6E8F" w:rsidRDefault="002B705C" w:rsidP="000E2AD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  <w:tr w:rsidR="00123B5F" w14:paraId="298F7E17" w14:textId="29C5AF0F" w:rsidTr="002B705C">
        <w:trPr>
          <w:trHeight w:val="174"/>
          <w:jc w:val="center"/>
        </w:trPr>
        <w:tc>
          <w:tcPr>
            <w:tcW w:w="6272" w:type="dxa"/>
            <w:vAlign w:val="center"/>
          </w:tcPr>
          <w:p w14:paraId="7173571B" w14:textId="390C1B52" w:rsidR="005A6E8F" w:rsidRPr="00C818FA" w:rsidRDefault="002B705C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23B5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LOFT MIAMI DORA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70E190C1" w14:textId="7722F667" w:rsidR="005A6E8F" w:rsidRDefault="00D221F3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5</w:t>
            </w:r>
          </w:p>
        </w:tc>
        <w:tc>
          <w:tcPr>
            <w:tcW w:w="0" w:type="auto"/>
            <w:vAlign w:val="center"/>
          </w:tcPr>
          <w:p w14:paraId="42ED5796" w14:textId="50AA3DBE" w:rsidR="005A6E8F" w:rsidRDefault="002B705C" w:rsidP="00DA193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D22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  <w:vAlign w:val="center"/>
          </w:tcPr>
          <w:p w14:paraId="187B3653" w14:textId="2B65B595" w:rsidR="005A6E8F" w:rsidRDefault="002B705C" w:rsidP="00DA193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D22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  <w:vAlign w:val="center"/>
          </w:tcPr>
          <w:p w14:paraId="66E4366E" w14:textId="370DCB9E" w:rsidR="005A6E8F" w:rsidRDefault="002B705C" w:rsidP="007E68F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vAlign w:val="center"/>
          </w:tcPr>
          <w:p w14:paraId="49DFCB85" w14:textId="36F34C23" w:rsidR="005A6E8F" w:rsidRPr="00163788" w:rsidRDefault="002B705C" w:rsidP="007E68F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1</w:t>
            </w:r>
            <w:r w:rsidR="00D22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1FD98A6C" w14:textId="2D202DBB" w:rsidR="005A6E8F" w:rsidRDefault="002B705C" w:rsidP="000E2AD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  <w:tr w:rsidR="00123B5F" w14:paraId="0D156164" w14:textId="77A01F02" w:rsidTr="002B705C">
        <w:trPr>
          <w:trHeight w:val="348"/>
          <w:jc w:val="center"/>
        </w:trPr>
        <w:tc>
          <w:tcPr>
            <w:tcW w:w="6272" w:type="dxa"/>
            <w:vAlign w:val="center"/>
          </w:tcPr>
          <w:p w14:paraId="00E50ADB" w14:textId="487BFD9B" w:rsidR="005A6E8F" w:rsidRPr="00C818FA" w:rsidRDefault="002B705C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F</w:t>
            </w:r>
            <w:r w:rsidRPr="00123B5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IRFIELD INN &amp; SUITES MIAMI AIRPORT WEST/DORA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6DDE2682" w14:textId="0AB7152B" w:rsidR="005A6E8F" w:rsidRDefault="00D221F3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0</w:t>
            </w:r>
          </w:p>
        </w:tc>
        <w:tc>
          <w:tcPr>
            <w:tcW w:w="0" w:type="auto"/>
            <w:vAlign w:val="center"/>
          </w:tcPr>
          <w:p w14:paraId="6673C519" w14:textId="7DE5E298" w:rsidR="005A6E8F" w:rsidRDefault="002B705C" w:rsidP="00DA193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D22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vAlign w:val="center"/>
          </w:tcPr>
          <w:p w14:paraId="7E7836D8" w14:textId="3A7FB6F6" w:rsidR="005A6E8F" w:rsidRDefault="00D221F3" w:rsidP="00DA193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0</w:t>
            </w:r>
          </w:p>
        </w:tc>
        <w:tc>
          <w:tcPr>
            <w:tcW w:w="0" w:type="auto"/>
            <w:vAlign w:val="center"/>
          </w:tcPr>
          <w:p w14:paraId="63129C61" w14:textId="1A94AA4B" w:rsidR="005A6E8F" w:rsidRDefault="002B705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vAlign w:val="center"/>
          </w:tcPr>
          <w:p w14:paraId="64DCFE51" w14:textId="164391EF" w:rsidR="005A6E8F" w:rsidRPr="00163788" w:rsidRDefault="002B705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D221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54D27E65" w14:textId="79C0701A" w:rsidR="005A6E8F" w:rsidRDefault="002B705C" w:rsidP="000E2AD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B609B5" w:rsidRDefault="002A5B76" w:rsidP="00B609B5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B609B5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B609B5" w:rsidRDefault="002A5B76" w:rsidP="00B609B5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B609B5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B609B5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B609B5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B609B5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B609B5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B609B5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B609B5" w:rsidRDefault="004B60A8" w:rsidP="00B609B5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B609B5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B609B5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B609B5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1A96D16A" w14:textId="77777777" w:rsidR="00B609B5" w:rsidRPr="00B609B5" w:rsidRDefault="00B609B5" w:rsidP="00B609B5">
      <w:pPr>
        <w:pStyle w:val="Sinespaciado"/>
        <w:numPr>
          <w:ilvl w:val="0"/>
          <w:numId w:val="16"/>
        </w:numPr>
        <w:rPr>
          <w:rFonts w:ascii="Verdana" w:eastAsia="Batang" w:hAnsi="Verdana" w:cs="Arial"/>
          <w:color w:val="FF0000"/>
          <w:sz w:val="20"/>
          <w:szCs w:val="20"/>
        </w:rPr>
      </w:pPr>
      <w:r w:rsidRPr="00B609B5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0A55D9F2" w:rsidR="00CE7C90" w:rsidRPr="00B609B5" w:rsidRDefault="002A5B76" w:rsidP="00B609B5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B609B5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B609B5" w:rsidRDefault="00CE7C90" w:rsidP="00B609B5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B609B5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5241935" w14:textId="16B7DEC7" w:rsidR="005A6E8F" w:rsidRPr="00B609B5" w:rsidRDefault="005A6E8F" w:rsidP="00B609B5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NO incluye Resort Fee US$ 31.</w:t>
      </w:r>
      <w:r w:rsidR="00190C02" w:rsidRPr="00B609B5">
        <w:rPr>
          <w:rFonts w:ascii="Verdana" w:hAnsi="Verdana"/>
          <w:color w:val="000000"/>
          <w:sz w:val="20"/>
          <w:szCs w:val="20"/>
          <w:lang w:val="es-ES" w:eastAsia="es-PE"/>
        </w:rPr>
        <w:t>00</w:t>
      </w: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 xml:space="preserve"> Aprox., pago por habitación por día</w:t>
      </w:r>
      <w:r w:rsidR="00123B5F" w:rsidRPr="00B609B5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4627C36F" w14:textId="77777777" w:rsidR="0013366D" w:rsidRPr="0013366D" w:rsidRDefault="0013366D" w:rsidP="0013366D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13366D">
        <w:rPr>
          <w:rFonts w:ascii="Verdana" w:hAnsi="Verdana"/>
          <w:sz w:val="20"/>
          <w:szCs w:val="20"/>
          <w:lang w:val="es-ES" w:eastAsia="es-PE"/>
        </w:rPr>
        <w:t>Valido para reservar hasta 30 setiembre 2025.</w:t>
      </w:r>
    </w:p>
    <w:p w14:paraId="7E814B5E" w14:textId="77777777" w:rsidR="0013366D" w:rsidRPr="0013366D" w:rsidRDefault="0013366D" w:rsidP="0013366D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13366D">
        <w:rPr>
          <w:rFonts w:ascii="Verdana" w:hAnsi="Verdana"/>
          <w:sz w:val="20"/>
          <w:szCs w:val="20"/>
          <w:lang w:val="es-ES" w:eastAsia="es-PE"/>
        </w:rPr>
        <w:t>Valido para viajar hasta 20 diciembre 2025.</w:t>
      </w:r>
    </w:p>
    <w:p w14:paraId="72EDB457" w14:textId="64092A68" w:rsidR="00C70CB9" w:rsidRPr="00B609B5" w:rsidRDefault="00D44367" w:rsidP="00B609B5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B609B5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B609B5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B609B5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B609B5" w:rsidRDefault="00CE7C90" w:rsidP="00B609B5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B609B5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B609B5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B609B5" w:rsidRDefault="00202E1A" w:rsidP="00B609B5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B609B5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B609B5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B609B5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B609B5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B609B5" w:rsidRDefault="00B33061" w:rsidP="00B609B5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B609B5" w:rsidRDefault="00B33061" w:rsidP="00B609B5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B609B5" w:rsidRDefault="00BB4F80" w:rsidP="00B609B5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2C2C96CC" w:rsidR="00BB4F80" w:rsidRPr="0013366D" w:rsidRDefault="00BB4F80" w:rsidP="00B609B5">
      <w:pPr>
        <w:pStyle w:val="Sinespaciado"/>
        <w:numPr>
          <w:ilvl w:val="0"/>
          <w:numId w:val="16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13366D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D2AA8AB" w14:textId="77777777" w:rsidR="0013366D" w:rsidRPr="00704C50" w:rsidRDefault="0013366D" w:rsidP="0013366D">
      <w:pPr>
        <w:pStyle w:val="Sinespaciado"/>
        <w:numPr>
          <w:ilvl w:val="0"/>
          <w:numId w:val="16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89568DD" w14:textId="77777777" w:rsidR="0013366D" w:rsidRPr="00704C50" w:rsidRDefault="0013366D" w:rsidP="0013366D">
      <w:pPr>
        <w:pStyle w:val="Sinespaciado"/>
        <w:numPr>
          <w:ilvl w:val="0"/>
          <w:numId w:val="16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66E4975C" w14:textId="77777777" w:rsidR="0013366D" w:rsidRPr="00704C50" w:rsidRDefault="0013366D" w:rsidP="0013366D">
      <w:pPr>
        <w:pStyle w:val="Sinespaciado"/>
        <w:numPr>
          <w:ilvl w:val="0"/>
          <w:numId w:val="16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6A8FA3A6" w14:textId="77777777" w:rsidR="0013366D" w:rsidRPr="00704C50" w:rsidRDefault="0013366D" w:rsidP="0013366D">
      <w:pPr>
        <w:pStyle w:val="Sinespaciado"/>
        <w:numPr>
          <w:ilvl w:val="0"/>
          <w:numId w:val="16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2386017B" w14:textId="77777777" w:rsidR="0013366D" w:rsidRPr="00704C50" w:rsidRDefault="0013366D" w:rsidP="0013366D">
      <w:pPr>
        <w:pStyle w:val="Sinespaciado"/>
        <w:numPr>
          <w:ilvl w:val="0"/>
          <w:numId w:val="16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6FC6DEE1" w14:textId="77777777" w:rsidR="0013366D" w:rsidRPr="00B609B5" w:rsidRDefault="0013366D" w:rsidP="0013366D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  <w:bookmarkEnd w:id="0"/>
    </w:p>
    <w:sectPr w:rsidR="00147CD5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1762" w14:textId="77777777" w:rsidR="008A5F3F" w:rsidRDefault="008A5F3F" w:rsidP="007505C2">
      <w:pPr>
        <w:spacing w:after="0" w:line="240" w:lineRule="auto"/>
      </w:pPr>
      <w:r>
        <w:separator/>
      </w:r>
    </w:p>
  </w:endnote>
  <w:endnote w:type="continuationSeparator" w:id="0">
    <w:p w14:paraId="376C1011" w14:textId="77777777" w:rsidR="008A5F3F" w:rsidRDefault="008A5F3F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3B91" w14:textId="127A2842" w:rsidR="00E36680" w:rsidRDefault="008D48F2" w:rsidP="001E1DC1">
    <w:pPr>
      <w:pStyle w:val="Encabezado"/>
      <w:jc w:val="center"/>
      <w:rPr>
        <w:noProof/>
        <w:lang w:eastAsia="es-PE"/>
      </w:rPr>
    </w:pPr>
    <w:hyperlink r:id="rId1" w:history="1">
      <w:r w:rsidRPr="000043E0">
        <w:rPr>
          <w:rStyle w:val="Hipervnculo"/>
          <w:noProof/>
          <w:lang w:eastAsia="es-PE"/>
        </w:rPr>
        <w:t>www.todomundoviajes.com</w:t>
      </w:r>
    </w:hyperlink>
    <w:r>
      <w:rPr>
        <w:noProof/>
        <w:lang w:eastAsia="es-PE"/>
      </w:rPr>
      <w:t xml:space="preserve"> </w:t>
    </w:r>
  </w:p>
  <w:p w14:paraId="050EE9AB" w14:textId="77777777" w:rsidR="0046084A" w:rsidRDefault="00393EF7" w:rsidP="0046084A">
    <w:pPr>
      <w:pStyle w:val="Encabezado"/>
      <w:jc w:val="center"/>
    </w:pPr>
    <w:hyperlink r:id="rId2" w:history="1">
      <w:r w:rsidRPr="001D3379">
        <w:rPr>
          <w:rStyle w:val="Hipervnculo"/>
        </w:rPr>
        <w:t>operaciones@todomundoviajes.com</w:t>
      </w:r>
    </w:hyperlink>
    <w:r>
      <w:t xml:space="preserve"> </w:t>
    </w:r>
    <w:r w:rsidR="0046084A">
      <w:t>–</w:t>
    </w:r>
    <w:r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E36680" w:rsidP="00393EF7">
    <w:pPr>
      <w:pStyle w:val="Encabezado"/>
    </w:pPr>
    <w:hyperlink r:id="rId4" w:history="1"/>
    <w:r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D39DC" w14:textId="77777777" w:rsidR="008A5F3F" w:rsidRDefault="008A5F3F" w:rsidP="007505C2">
      <w:pPr>
        <w:spacing w:after="0" w:line="240" w:lineRule="auto"/>
      </w:pPr>
      <w:r>
        <w:separator/>
      </w:r>
    </w:p>
  </w:footnote>
  <w:footnote w:type="continuationSeparator" w:id="0">
    <w:p w14:paraId="026F35DF" w14:textId="77777777" w:rsidR="008A5F3F" w:rsidRDefault="008A5F3F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B552" w14:textId="23211160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0393A" w14:textId="46A46644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19DACF06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7A44DE0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E0B3B" w14:textId="6DDBC4FD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3D71E44"/>
    <w:multiLevelType w:val="hybridMultilevel"/>
    <w:tmpl w:val="80222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57220">
    <w:abstractNumId w:val="1"/>
  </w:num>
  <w:num w:numId="2" w16cid:durableId="796066850">
    <w:abstractNumId w:val="13"/>
  </w:num>
  <w:num w:numId="3" w16cid:durableId="1262565838">
    <w:abstractNumId w:val="8"/>
  </w:num>
  <w:num w:numId="4" w16cid:durableId="269049725">
    <w:abstractNumId w:val="3"/>
  </w:num>
  <w:num w:numId="5" w16cid:durableId="2114661756">
    <w:abstractNumId w:val="0"/>
  </w:num>
  <w:num w:numId="6" w16cid:durableId="446508207">
    <w:abstractNumId w:val="4"/>
  </w:num>
  <w:num w:numId="7" w16cid:durableId="1440181014">
    <w:abstractNumId w:val="4"/>
  </w:num>
  <w:num w:numId="8" w16cid:durableId="1217744475">
    <w:abstractNumId w:val="2"/>
  </w:num>
  <w:num w:numId="9" w16cid:durableId="1125122302">
    <w:abstractNumId w:val="9"/>
  </w:num>
  <w:num w:numId="10" w16cid:durableId="828443657">
    <w:abstractNumId w:val="6"/>
  </w:num>
  <w:num w:numId="11" w16cid:durableId="1379743439">
    <w:abstractNumId w:val="11"/>
  </w:num>
  <w:num w:numId="12" w16cid:durableId="642201628">
    <w:abstractNumId w:val="5"/>
  </w:num>
  <w:num w:numId="13" w16cid:durableId="566578269">
    <w:abstractNumId w:val="7"/>
  </w:num>
  <w:num w:numId="14" w16cid:durableId="1508329521">
    <w:abstractNumId w:val="12"/>
  </w:num>
  <w:num w:numId="15" w16cid:durableId="557713660">
    <w:abstractNumId w:val="14"/>
  </w:num>
  <w:num w:numId="16" w16cid:durableId="2103212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E2ADE"/>
    <w:rsid w:val="000F2B49"/>
    <w:rsid w:val="000F5A7D"/>
    <w:rsid w:val="001018CC"/>
    <w:rsid w:val="00103112"/>
    <w:rsid w:val="00104285"/>
    <w:rsid w:val="001057A5"/>
    <w:rsid w:val="00115A9B"/>
    <w:rsid w:val="00123B5F"/>
    <w:rsid w:val="0013366D"/>
    <w:rsid w:val="00144CF5"/>
    <w:rsid w:val="00147CD5"/>
    <w:rsid w:val="001605AD"/>
    <w:rsid w:val="00163788"/>
    <w:rsid w:val="00190C02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FDF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D1006"/>
    <w:rsid w:val="002E4592"/>
    <w:rsid w:val="002E70DD"/>
    <w:rsid w:val="002F7472"/>
    <w:rsid w:val="00307EC6"/>
    <w:rsid w:val="003102EA"/>
    <w:rsid w:val="003141D8"/>
    <w:rsid w:val="00336022"/>
    <w:rsid w:val="00340053"/>
    <w:rsid w:val="0034018A"/>
    <w:rsid w:val="003417CA"/>
    <w:rsid w:val="00343782"/>
    <w:rsid w:val="00347638"/>
    <w:rsid w:val="00355859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37B3B"/>
    <w:rsid w:val="0045127F"/>
    <w:rsid w:val="00452D46"/>
    <w:rsid w:val="0046084A"/>
    <w:rsid w:val="0047463E"/>
    <w:rsid w:val="004822EF"/>
    <w:rsid w:val="00491F61"/>
    <w:rsid w:val="004B17A2"/>
    <w:rsid w:val="004B60A8"/>
    <w:rsid w:val="004C27A4"/>
    <w:rsid w:val="004E29FB"/>
    <w:rsid w:val="004E7AA0"/>
    <w:rsid w:val="00501AEE"/>
    <w:rsid w:val="0050538D"/>
    <w:rsid w:val="00506360"/>
    <w:rsid w:val="00536376"/>
    <w:rsid w:val="00537264"/>
    <w:rsid w:val="0055134A"/>
    <w:rsid w:val="00552348"/>
    <w:rsid w:val="00553881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D0FB8"/>
    <w:rsid w:val="005E4308"/>
    <w:rsid w:val="00616A69"/>
    <w:rsid w:val="0064212C"/>
    <w:rsid w:val="00645200"/>
    <w:rsid w:val="00662AD3"/>
    <w:rsid w:val="0067459C"/>
    <w:rsid w:val="0068406D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27165"/>
    <w:rsid w:val="00736740"/>
    <w:rsid w:val="0073782B"/>
    <w:rsid w:val="007505C2"/>
    <w:rsid w:val="0077462E"/>
    <w:rsid w:val="00790F6A"/>
    <w:rsid w:val="007C3EBF"/>
    <w:rsid w:val="007C6F0F"/>
    <w:rsid w:val="007E173B"/>
    <w:rsid w:val="007E4E43"/>
    <w:rsid w:val="007E68F7"/>
    <w:rsid w:val="00817CAA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5F3F"/>
    <w:rsid w:val="008A6DC5"/>
    <w:rsid w:val="008B399C"/>
    <w:rsid w:val="008C7AEF"/>
    <w:rsid w:val="008D1570"/>
    <w:rsid w:val="008D48F2"/>
    <w:rsid w:val="008D4CDB"/>
    <w:rsid w:val="008E07DC"/>
    <w:rsid w:val="008F02BD"/>
    <w:rsid w:val="008F70D8"/>
    <w:rsid w:val="009363F5"/>
    <w:rsid w:val="00953EB9"/>
    <w:rsid w:val="009719D8"/>
    <w:rsid w:val="00972FC1"/>
    <w:rsid w:val="009B0E83"/>
    <w:rsid w:val="009C3277"/>
    <w:rsid w:val="009D617F"/>
    <w:rsid w:val="009E2B1D"/>
    <w:rsid w:val="009F2763"/>
    <w:rsid w:val="00A01C18"/>
    <w:rsid w:val="00A112F2"/>
    <w:rsid w:val="00A316AD"/>
    <w:rsid w:val="00A43275"/>
    <w:rsid w:val="00A65E88"/>
    <w:rsid w:val="00A809FA"/>
    <w:rsid w:val="00A901DE"/>
    <w:rsid w:val="00AA4391"/>
    <w:rsid w:val="00AB5A9D"/>
    <w:rsid w:val="00AE37CC"/>
    <w:rsid w:val="00AF189F"/>
    <w:rsid w:val="00AF28A1"/>
    <w:rsid w:val="00B04100"/>
    <w:rsid w:val="00B07C81"/>
    <w:rsid w:val="00B135A7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609B5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BF5E9C"/>
    <w:rsid w:val="00C03465"/>
    <w:rsid w:val="00C357C2"/>
    <w:rsid w:val="00C70CB9"/>
    <w:rsid w:val="00C818FA"/>
    <w:rsid w:val="00C84041"/>
    <w:rsid w:val="00C85655"/>
    <w:rsid w:val="00C91EEA"/>
    <w:rsid w:val="00C93F68"/>
    <w:rsid w:val="00C93F77"/>
    <w:rsid w:val="00C9662B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221F3"/>
    <w:rsid w:val="00D26EAD"/>
    <w:rsid w:val="00D44367"/>
    <w:rsid w:val="00D50BBA"/>
    <w:rsid w:val="00D63835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425DE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4-23T02:12:00Z</dcterms:created>
  <dcterms:modified xsi:type="dcterms:W3CDTF">2025-07-30T17:31:00Z</dcterms:modified>
</cp:coreProperties>
</file>